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2CB4C" w14:textId="5ECD9557" w:rsidR="001000FD" w:rsidRPr="0082214A" w:rsidRDefault="00117E80" w:rsidP="007F2C2C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32"/>
          <w:lang w:val="is-IS"/>
        </w:rPr>
      </w:pPr>
      <w:r w:rsidRPr="0082214A">
        <w:rPr>
          <w:rFonts w:ascii="Times New Roman" w:hAnsi="Times New Roman" w:cs="Times New Roman"/>
          <w:b/>
          <w:noProof/>
          <w:sz w:val="32"/>
          <w:szCs w:val="32"/>
          <w:lang w:val="is-IS"/>
        </w:rPr>
        <w:t>Samþykki vegna myndatöku í skóla og myndbirtingu</w:t>
      </w:r>
    </w:p>
    <w:p w14:paraId="0FE72557" w14:textId="77777777" w:rsidR="00117E80" w:rsidRPr="0082214A" w:rsidRDefault="00117E80" w:rsidP="00DA01DE">
      <w:pPr>
        <w:pStyle w:val="NoSpacing"/>
        <w:rPr>
          <w:noProof/>
          <w:lang w:val="is-IS"/>
        </w:rPr>
      </w:pPr>
    </w:p>
    <w:p w14:paraId="737572BB" w14:textId="70A8BCFE" w:rsidR="001000FD" w:rsidRPr="0082214A" w:rsidRDefault="003C0A64" w:rsidP="002576E2">
      <w:pPr>
        <w:tabs>
          <w:tab w:val="center" w:pos="4536"/>
        </w:tabs>
        <w:spacing w:after="120"/>
        <w:jc w:val="both"/>
        <w:rPr>
          <w:rFonts w:ascii="Times New Roman" w:hAnsi="Times New Roman" w:cs="Times New Roman"/>
          <w:noProof/>
          <w:lang w:val="is-IS"/>
        </w:rPr>
      </w:pPr>
      <w:r w:rsidRPr="0082214A">
        <w:rPr>
          <w:rFonts w:ascii="Times New Roman" w:hAnsi="Times New Roman" w:cs="Times New Roman"/>
          <w:noProof/>
          <w:lang w:val="is-IS"/>
        </w:rPr>
        <w:t>Í því skyni að geta tekið</w:t>
      </w:r>
      <w:r w:rsidR="00E82D27" w:rsidRPr="0082214A">
        <w:rPr>
          <w:rFonts w:ascii="Times New Roman" w:hAnsi="Times New Roman" w:cs="Times New Roman"/>
          <w:noProof/>
          <w:lang w:val="is-IS"/>
        </w:rPr>
        <w:t xml:space="preserve"> ljósmyndir og myndbönd af nemendum á skólatíma og birta myndefnið með neðangreindum hætti leitast </w:t>
      </w:r>
      <w:r w:rsidR="008A4313" w:rsidRPr="0082214A">
        <w:rPr>
          <w:rFonts w:ascii="Times New Roman" w:hAnsi="Times New Roman" w:cs="Times New Roman"/>
          <w:noProof/>
          <w:lang w:val="is-IS"/>
        </w:rPr>
        <w:t>Stóru-Vogaskóli</w:t>
      </w:r>
      <w:r w:rsidR="003B33AF" w:rsidRPr="0082214A">
        <w:rPr>
          <w:rFonts w:ascii="Times New Roman" w:hAnsi="Times New Roman" w:cs="Times New Roman"/>
          <w:noProof/>
          <w:lang w:val="is-IS"/>
        </w:rPr>
        <w:t xml:space="preserve"> </w:t>
      </w:r>
      <w:r w:rsidR="008E6973" w:rsidRPr="0082214A">
        <w:rPr>
          <w:rFonts w:ascii="Times New Roman" w:hAnsi="Times New Roman" w:cs="Times New Roman"/>
          <w:noProof/>
          <w:lang w:val="is-IS"/>
        </w:rPr>
        <w:t>eftir samþykki</w:t>
      </w:r>
      <w:r w:rsidR="00E82D27" w:rsidRPr="0082214A">
        <w:rPr>
          <w:rFonts w:ascii="Times New Roman" w:hAnsi="Times New Roman" w:cs="Times New Roman"/>
          <w:noProof/>
          <w:lang w:val="is-IS"/>
        </w:rPr>
        <w:t xml:space="preserve"> fyrir slíkri vinnslu persónuupplýsing</w:t>
      </w:r>
      <w:r w:rsidR="008E6973" w:rsidRPr="0082214A">
        <w:rPr>
          <w:rFonts w:ascii="Times New Roman" w:hAnsi="Times New Roman" w:cs="Times New Roman"/>
          <w:noProof/>
          <w:lang w:val="is-IS"/>
        </w:rPr>
        <w:t>a</w:t>
      </w:r>
      <w:r w:rsidR="00E82D27" w:rsidRPr="0082214A">
        <w:rPr>
          <w:rFonts w:ascii="Times New Roman" w:hAnsi="Times New Roman" w:cs="Times New Roman"/>
          <w:noProof/>
          <w:lang w:val="is-IS"/>
        </w:rPr>
        <w:t xml:space="preserve"> </w:t>
      </w:r>
      <w:r w:rsidR="008E6973" w:rsidRPr="0082214A">
        <w:rPr>
          <w:rFonts w:ascii="Times New Roman" w:hAnsi="Times New Roman" w:cs="Times New Roman"/>
          <w:noProof/>
          <w:lang w:val="is-IS"/>
        </w:rPr>
        <w:t>barns</w:t>
      </w:r>
      <w:r w:rsidR="00E82D27" w:rsidRPr="0082214A">
        <w:rPr>
          <w:rFonts w:ascii="Times New Roman" w:hAnsi="Times New Roman" w:cs="Times New Roman"/>
          <w:noProof/>
          <w:lang w:val="is-IS"/>
        </w:rPr>
        <w:t xml:space="preserve">. </w:t>
      </w:r>
      <w:r w:rsidRPr="0082214A">
        <w:rPr>
          <w:rFonts w:ascii="Times New Roman" w:hAnsi="Times New Roman" w:cs="Times New Roman"/>
          <w:noProof/>
          <w:lang w:val="is-IS"/>
        </w:rPr>
        <w:t>Tilgangurinn</w:t>
      </w:r>
      <w:r w:rsidR="00484EB2" w:rsidRPr="0082214A">
        <w:rPr>
          <w:rFonts w:ascii="Times New Roman" w:hAnsi="Times New Roman" w:cs="Times New Roman"/>
          <w:noProof/>
          <w:lang w:val="is-IS"/>
        </w:rPr>
        <w:t xml:space="preserve"> með myndatöku skólans og birtingu myndefnis</w:t>
      </w:r>
      <w:r w:rsidRPr="0082214A">
        <w:rPr>
          <w:rFonts w:ascii="Times New Roman" w:hAnsi="Times New Roman" w:cs="Times New Roman"/>
          <w:noProof/>
          <w:lang w:val="is-IS"/>
        </w:rPr>
        <w:t xml:space="preserve"> er eins og gefur að skilja að miðla </w:t>
      </w:r>
      <w:r w:rsidR="00484EB2" w:rsidRPr="0082214A">
        <w:rPr>
          <w:rFonts w:ascii="Times New Roman" w:hAnsi="Times New Roman" w:cs="Times New Roman"/>
          <w:noProof/>
          <w:lang w:val="is-IS"/>
        </w:rPr>
        <w:t xml:space="preserve">daglegu starfi </w:t>
      </w:r>
      <w:r w:rsidR="001626D4" w:rsidRPr="0082214A">
        <w:rPr>
          <w:rFonts w:ascii="Times New Roman" w:hAnsi="Times New Roman" w:cs="Times New Roman"/>
          <w:noProof/>
          <w:lang w:val="is-IS"/>
        </w:rPr>
        <w:t>skólans</w:t>
      </w:r>
      <w:r w:rsidR="00AC6937" w:rsidRPr="0082214A">
        <w:rPr>
          <w:rFonts w:ascii="Times New Roman" w:hAnsi="Times New Roman" w:cs="Times New Roman"/>
          <w:noProof/>
          <w:lang w:val="is-IS"/>
        </w:rPr>
        <w:t xml:space="preserve"> til foreldra og forráðamanna</w:t>
      </w:r>
      <w:r w:rsidR="00484EB2" w:rsidRPr="0082214A">
        <w:rPr>
          <w:rFonts w:ascii="Times New Roman" w:hAnsi="Times New Roman" w:cs="Times New Roman"/>
          <w:noProof/>
          <w:lang w:val="is-IS"/>
        </w:rPr>
        <w:t>.</w:t>
      </w:r>
    </w:p>
    <w:p w14:paraId="14675FA0" w14:textId="77777777" w:rsidR="0082214A" w:rsidRPr="0082214A" w:rsidRDefault="0082214A" w:rsidP="002576E2">
      <w:pPr>
        <w:tabs>
          <w:tab w:val="center" w:pos="4536"/>
        </w:tabs>
        <w:spacing w:after="120"/>
        <w:jc w:val="both"/>
        <w:rPr>
          <w:rFonts w:ascii="Times New Roman" w:hAnsi="Times New Roman" w:cs="Times New Roman"/>
          <w:noProof/>
          <w:lang w:val="is-IS"/>
        </w:rPr>
      </w:pPr>
    </w:p>
    <w:p w14:paraId="37C70B44" w14:textId="65CAEC63" w:rsidR="002576E2" w:rsidRPr="0082214A" w:rsidRDefault="00E82D27" w:rsidP="002576E2">
      <w:pPr>
        <w:tabs>
          <w:tab w:val="center" w:pos="4536"/>
        </w:tabs>
        <w:spacing w:after="120"/>
        <w:jc w:val="both"/>
        <w:rPr>
          <w:rFonts w:ascii="Times New Roman" w:hAnsi="Times New Roman" w:cs="Times New Roman"/>
          <w:noProof/>
          <w:lang w:val="is-IS"/>
        </w:rPr>
      </w:pPr>
      <w:r w:rsidRPr="0082214A">
        <w:rPr>
          <w:rFonts w:ascii="Times New Roman" w:hAnsi="Times New Roman" w:cs="Times New Roman"/>
          <w:noProof/>
          <w:lang w:val="is-IS"/>
        </w:rPr>
        <w:t xml:space="preserve">Allt myndefni er vistað í ljósmyndabanka </w:t>
      </w:r>
      <w:r w:rsidR="004A0111" w:rsidRPr="0082214A">
        <w:rPr>
          <w:rFonts w:ascii="Times New Roman" w:hAnsi="Times New Roman" w:cs="Times New Roman"/>
          <w:noProof/>
          <w:lang w:val="is-IS"/>
        </w:rPr>
        <w:t xml:space="preserve">skólans, það </w:t>
      </w:r>
      <w:r w:rsidR="0069375A" w:rsidRPr="0082214A">
        <w:rPr>
          <w:rFonts w:ascii="Times New Roman" w:hAnsi="Times New Roman" w:cs="Times New Roman"/>
          <w:noProof/>
          <w:lang w:val="is-IS"/>
        </w:rPr>
        <w:t>kann að vera birt</w:t>
      </w:r>
      <w:r w:rsidR="001626D4" w:rsidRPr="0082214A">
        <w:rPr>
          <w:rFonts w:ascii="Times New Roman" w:hAnsi="Times New Roman" w:cs="Times New Roman"/>
          <w:noProof/>
          <w:lang w:val="is-IS"/>
        </w:rPr>
        <w:t xml:space="preserve"> </w:t>
      </w:r>
      <w:r w:rsidR="0069375A" w:rsidRPr="0082214A">
        <w:rPr>
          <w:rFonts w:ascii="Times New Roman" w:hAnsi="Times New Roman" w:cs="Times New Roman"/>
          <w:noProof/>
          <w:lang w:val="is-IS"/>
        </w:rPr>
        <w:t xml:space="preserve">á opinni </w:t>
      </w:r>
      <w:r w:rsidR="001626D4" w:rsidRPr="0082214A">
        <w:rPr>
          <w:rFonts w:ascii="Times New Roman" w:hAnsi="Times New Roman" w:cs="Times New Roman"/>
          <w:noProof/>
          <w:lang w:val="is-IS"/>
        </w:rPr>
        <w:t>vefsíðu hans</w:t>
      </w:r>
      <w:r w:rsidRPr="0082214A">
        <w:rPr>
          <w:rFonts w:ascii="Times New Roman" w:hAnsi="Times New Roman" w:cs="Times New Roman"/>
          <w:noProof/>
          <w:lang w:val="is-IS"/>
        </w:rPr>
        <w:t xml:space="preserve"> </w:t>
      </w:r>
      <w:r w:rsidR="0069375A" w:rsidRPr="0082214A">
        <w:rPr>
          <w:rFonts w:ascii="Times New Roman" w:hAnsi="Times New Roman" w:cs="Times New Roman"/>
          <w:noProof/>
          <w:lang w:val="is-IS"/>
        </w:rPr>
        <w:t>í tengslum við miðlun frétta af viðburðum á vegum skólans</w:t>
      </w:r>
      <w:r w:rsidRPr="0082214A">
        <w:rPr>
          <w:rFonts w:ascii="Times New Roman" w:hAnsi="Times New Roman" w:cs="Times New Roman"/>
          <w:noProof/>
          <w:lang w:val="is-IS"/>
        </w:rPr>
        <w:t>. Ljósmyndir eru ýmist notaðar í fréttabréfum, í skólanámskrá og til að upplýsa forráðamenn um skólastarfið. Bekkjarmyndir eru gefnar út með nafngreiningu allra nemenda og tilgreiningu á bekk hverju sinni.</w:t>
      </w:r>
      <w:r w:rsidR="00696D5C" w:rsidRPr="0082214A">
        <w:rPr>
          <w:rFonts w:ascii="Times New Roman" w:hAnsi="Times New Roman" w:cs="Times New Roman"/>
          <w:noProof/>
          <w:lang w:val="is-IS"/>
        </w:rPr>
        <w:t xml:space="preserve"> </w:t>
      </w:r>
      <w:r w:rsidR="001626D4" w:rsidRPr="0082214A">
        <w:rPr>
          <w:rFonts w:ascii="Times New Roman" w:hAnsi="Times New Roman" w:cs="Times New Roman"/>
          <w:noProof/>
          <w:lang w:val="is-IS"/>
        </w:rPr>
        <w:t xml:space="preserve">Forráðamenn og foreldrar </w:t>
      </w:r>
      <w:r w:rsidR="008B65CA" w:rsidRPr="0082214A">
        <w:rPr>
          <w:rFonts w:ascii="Times New Roman" w:hAnsi="Times New Roman" w:cs="Times New Roman"/>
          <w:noProof/>
          <w:lang w:val="is-IS"/>
        </w:rPr>
        <w:t>eru upplýstir um að þeim standi</w:t>
      </w:r>
      <w:r w:rsidR="00696D5C" w:rsidRPr="0082214A">
        <w:rPr>
          <w:rFonts w:ascii="Times New Roman" w:hAnsi="Times New Roman" w:cs="Times New Roman"/>
          <w:noProof/>
          <w:lang w:val="is-IS"/>
        </w:rPr>
        <w:t xml:space="preserve"> til boða að kaupa eintak af bekkjarmyndum barna sinna.</w:t>
      </w:r>
    </w:p>
    <w:p w14:paraId="34DB8A00" w14:textId="77777777" w:rsidR="0082214A" w:rsidRPr="0082214A" w:rsidRDefault="0082214A" w:rsidP="002576E2">
      <w:pPr>
        <w:tabs>
          <w:tab w:val="center" w:pos="4536"/>
        </w:tabs>
        <w:spacing w:after="120"/>
        <w:jc w:val="both"/>
        <w:rPr>
          <w:rFonts w:ascii="Times New Roman" w:hAnsi="Times New Roman" w:cs="Times New Roman"/>
          <w:noProof/>
          <w:lang w:val="is-IS"/>
        </w:rPr>
      </w:pPr>
    </w:p>
    <w:p w14:paraId="71856A2D" w14:textId="7E9B8856" w:rsidR="009A645C" w:rsidRPr="0082214A" w:rsidRDefault="009A645C" w:rsidP="009A645C">
      <w:pPr>
        <w:pStyle w:val="NoSpacing"/>
        <w:jc w:val="both"/>
        <w:rPr>
          <w:rFonts w:ascii="Times New Roman" w:hAnsi="Times New Roman" w:cs="Times New Roman"/>
          <w:noProof/>
          <w:lang w:val="is-IS"/>
        </w:rPr>
      </w:pPr>
      <w:r w:rsidRPr="0082214A">
        <w:rPr>
          <w:rFonts w:ascii="Times New Roman" w:hAnsi="Times New Roman" w:cs="Times New Roman"/>
          <w:noProof/>
          <w:lang w:val="is-IS"/>
        </w:rPr>
        <w:t xml:space="preserve">Skólinn mun ekki taka myndir eða myndbönd af barninu í viðkvæmum aðstæðum. </w:t>
      </w:r>
      <w:r w:rsidR="001000FD" w:rsidRPr="0082214A">
        <w:rPr>
          <w:rFonts w:ascii="Times New Roman" w:hAnsi="Times New Roman" w:cs="Times New Roman"/>
          <w:noProof/>
          <w:lang w:val="is-IS"/>
        </w:rPr>
        <w:t>S</w:t>
      </w:r>
      <w:r w:rsidRPr="0082214A">
        <w:rPr>
          <w:rFonts w:ascii="Times New Roman" w:hAnsi="Times New Roman" w:cs="Times New Roman"/>
          <w:noProof/>
          <w:lang w:val="is-IS"/>
        </w:rPr>
        <w:t>kólinn</w:t>
      </w:r>
      <w:r w:rsidR="001000FD" w:rsidRPr="0082214A">
        <w:rPr>
          <w:rFonts w:ascii="Times New Roman" w:hAnsi="Times New Roman" w:cs="Times New Roman"/>
          <w:noProof/>
          <w:lang w:val="is-IS"/>
        </w:rPr>
        <w:t xml:space="preserve"> mun</w:t>
      </w:r>
      <w:r w:rsidRPr="0082214A">
        <w:rPr>
          <w:rFonts w:ascii="Times New Roman" w:hAnsi="Times New Roman" w:cs="Times New Roman"/>
          <w:noProof/>
          <w:lang w:val="is-IS"/>
        </w:rPr>
        <w:t xml:space="preserve"> ávallt afla sérstaklega samþykkis foreldra eða forráðamanna ef til stendur að taka myndir eða myndbönd af barninu í þágu </w:t>
      </w:r>
      <w:r w:rsidR="0082214A" w:rsidRPr="0082214A">
        <w:rPr>
          <w:rFonts w:ascii="Times New Roman" w:hAnsi="Times New Roman" w:cs="Times New Roman"/>
          <w:noProof/>
          <w:lang w:val="is-IS"/>
        </w:rPr>
        <w:t>fréttamennsku eða fjölmiðlunar.</w:t>
      </w:r>
    </w:p>
    <w:p w14:paraId="2FCA3D96" w14:textId="77777777" w:rsidR="0082214A" w:rsidRPr="0082214A" w:rsidRDefault="0082214A" w:rsidP="009A645C">
      <w:pPr>
        <w:pStyle w:val="NoSpacing"/>
        <w:jc w:val="both"/>
        <w:rPr>
          <w:rFonts w:ascii="Times New Roman" w:hAnsi="Times New Roman" w:cs="Times New Roman"/>
          <w:noProof/>
          <w:lang w:val="is-IS"/>
        </w:rPr>
      </w:pPr>
    </w:p>
    <w:p w14:paraId="205B89B4" w14:textId="77777777" w:rsidR="009A645C" w:rsidRPr="0082214A" w:rsidRDefault="009A645C" w:rsidP="009A645C">
      <w:pPr>
        <w:pStyle w:val="NoSpacing"/>
        <w:jc w:val="both"/>
        <w:rPr>
          <w:rFonts w:ascii="Times New Roman" w:hAnsi="Times New Roman" w:cs="Times New Roman"/>
          <w:noProof/>
          <w:lang w:val="is-IS"/>
        </w:rPr>
      </w:pPr>
    </w:p>
    <w:p w14:paraId="307BCFD9" w14:textId="3E3DA2F8" w:rsidR="00B41688" w:rsidRPr="0082214A" w:rsidRDefault="00E82D27" w:rsidP="00B41688">
      <w:pPr>
        <w:tabs>
          <w:tab w:val="center" w:pos="4536"/>
        </w:tabs>
        <w:spacing w:after="120"/>
        <w:jc w:val="both"/>
        <w:rPr>
          <w:rFonts w:ascii="Times New Roman" w:hAnsi="Times New Roman" w:cs="Times New Roman"/>
          <w:noProof/>
          <w:lang w:val="is-IS"/>
        </w:rPr>
      </w:pPr>
      <w:r w:rsidRPr="0082214A">
        <w:rPr>
          <w:rFonts w:ascii="Times New Roman" w:hAnsi="Times New Roman" w:cs="Times New Roman"/>
          <w:noProof/>
          <w:lang w:val="is-IS"/>
        </w:rPr>
        <w:t>Undirritaður</w:t>
      </w:r>
      <w:r w:rsidR="008E6973" w:rsidRPr="0082214A">
        <w:rPr>
          <w:rFonts w:ascii="Times New Roman" w:hAnsi="Times New Roman" w:cs="Times New Roman"/>
          <w:noProof/>
          <w:lang w:val="is-IS"/>
        </w:rPr>
        <w:t>/undirrituð</w:t>
      </w:r>
      <w:r w:rsidRPr="0082214A">
        <w:rPr>
          <w:rFonts w:ascii="Times New Roman" w:hAnsi="Times New Roman" w:cs="Times New Roman"/>
          <w:noProof/>
          <w:lang w:val="is-IS"/>
        </w:rPr>
        <w:t xml:space="preserve"> tekur afstöðu til þess hvort grunnskólanum sé heimilt að taka ljósmyndir og/eða myndbönd af barni</w:t>
      </w:r>
      <w:r w:rsidR="008E6973" w:rsidRPr="0082214A">
        <w:rPr>
          <w:rFonts w:ascii="Times New Roman" w:hAnsi="Times New Roman" w:cs="Times New Roman"/>
          <w:noProof/>
          <w:lang w:val="is-IS"/>
        </w:rPr>
        <w:t xml:space="preserve">nu </w:t>
      </w:r>
      <w:r w:rsidRPr="0082214A">
        <w:rPr>
          <w:rFonts w:ascii="Times New Roman" w:hAnsi="Times New Roman" w:cs="Times New Roman"/>
          <w:noProof/>
          <w:lang w:val="is-IS"/>
        </w:rPr>
        <w:t>við dagleg störf skólans og/eða birta, sbr. neðangreint:</w:t>
      </w:r>
    </w:p>
    <w:p w14:paraId="4AFFCB87" w14:textId="6C962149" w:rsidR="001000FD" w:rsidRPr="0082214A" w:rsidRDefault="001000FD" w:rsidP="001000FD">
      <w:pPr>
        <w:pStyle w:val="NoSpacing"/>
        <w:rPr>
          <w:noProof/>
          <w:lang w:val="is-IS"/>
        </w:rPr>
      </w:pPr>
    </w:p>
    <w:p w14:paraId="5687D7C4" w14:textId="77777777" w:rsidR="006A59FC" w:rsidRPr="0082214A" w:rsidRDefault="006A59FC" w:rsidP="001000FD">
      <w:pPr>
        <w:pStyle w:val="NoSpacing"/>
        <w:rPr>
          <w:noProof/>
          <w:lang w:val="is-IS"/>
        </w:rPr>
      </w:pPr>
    </w:p>
    <w:p w14:paraId="6C5C20FC" w14:textId="51FCE4EC" w:rsidR="00E82D27" w:rsidRPr="0082214A" w:rsidRDefault="00E82D27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Samþykkir þú að starfsfólk grunnskólans taki ljósmyndir af barni</w:t>
      </w:r>
      <w:r w:rsidR="008E6973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u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í daglegu starfi</w:t>
      </w:r>
      <w:r w:rsidR="003B33AF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skólans?</w:t>
      </w:r>
      <w:r w:rsidR="003B33AF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Já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Nei </w:t>
      </w:r>
    </w:p>
    <w:p w14:paraId="256A5D02" w14:textId="4DFE3E4A" w:rsidR="00E82D27" w:rsidRPr="0082214A" w:rsidRDefault="00E82D27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Samþykkir þú að starfsfólk grun</w:t>
      </w:r>
      <w:r w:rsidR="008E6973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nskólans taki myndbönd af barninu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í daglegu starfi</w:t>
      </w:r>
      <w:r w:rsidR="003B33AF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skólans? </w:t>
      </w:r>
      <w:r w:rsidR="003B33AF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Já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ei</w:t>
      </w:r>
    </w:p>
    <w:p w14:paraId="7C7EDA22" w14:textId="5BEC8052" w:rsidR="00E82D27" w:rsidRPr="0082214A" w:rsidRDefault="00E82D27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Má bi</w:t>
      </w:r>
      <w:r w:rsidR="004A0111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rta myndefnið á </w:t>
      </w:r>
      <w:r w:rsidR="001000FD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vefsvæði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</w:t>
      </w:r>
      <w:r w:rsidR="007F3143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á vegum</w:t>
      </w:r>
      <w:r w:rsidR="004A0111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skólans?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82214A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82214A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6746B4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6746B4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Já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ei</w:t>
      </w:r>
    </w:p>
    <w:p w14:paraId="114FA7A6" w14:textId="20AD47C1" w:rsidR="007A195C" w:rsidRPr="0082214A" w:rsidRDefault="007A195C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Má birta myndefnið til að upplýsa forráðamenn um tiltekna þætti í skólastarfinu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Já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ei</w:t>
      </w:r>
    </w:p>
    <w:p w14:paraId="033B8DBA" w14:textId="696FADED" w:rsidR="003C4764" w:rsidRPr="0082214A" w:rsidRDefault="007A195C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á opinni fréttasíðu hans?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</w:p>
    <w:p w14:paraId="7C70489E" w14:textId="77777777" w:rsidR="0069375A" w:rsidRPr="0082214A" w:rsidRDefault="0069375A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29834456" w14:textId="0FEC9C79" w:rsidR="004A0111" w:rsidRPr="0082214A" w:rsidRDefault="004A0111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Má birta myndefnið í fréttabréfum skólans?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Menlo Regular" w:hAnsi="Menlo Regular" w:cs="Menlo Regular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Já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Menlo Regular" w:hAnsi="Menlo Regular" w:cs="Menlo Regular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ei</w:t>
      </w:r>
    </w:p>
    <w:p w14:paraId="2BE165FE" w14:textId="77777777" w:rsidR="004A0111" w:rsidRPr="0082214A" w:rsidRDefault="004A0111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Má birta myndefnið í skólanámskrá skólans?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Já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ei</w:t>
      </w:r>
    </w:p>
    <w:p w14:paraId="41489F8B" w14:textId="678D3C58" w:rsidR="00E82D27" w:rsidRPr="0082214A" w:rsidRDefault="008B65CA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Má birta myndefnið í </w:t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rafræna upplýsingakerfinu Mentor?</w:t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E82D27"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="00E82D27"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Já </w:t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E82D27"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="00E82D27"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="00E82D27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ei</w:t>
      </w:r>
    </w:p>
    <w:p w14:paraId="0DC76C6C" w14:textId="77777777" w:rsidR="006746B4" w:rsidRPr="0082214A" w:rsidRDefault="00E82D27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Samþykkir þú að 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skólinn eða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aðili á </w:t>
      </w:r>
      <w:r w:rsidR="008B65CA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vegum skólans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taki bekkjarmyndir 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af barni</w:t>
      </w:r>
      <w:r w:rsidR="008E6973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u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sem </w:t>
      </w:r>
    </w:p>
    <w:p w14:paraId="78049CB1" w14:textId="0F0BD0C6" w:rsidR="00E82D27" w:rsidRPr="0082214A" w:rsidRDefault="00E82D27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gefnar verða út</w:t>
      </w:r>
      <w:r w:rsidR="00AE50A2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og boðnar 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foreldrum/forsjáraðilum </w:t>
      </w:r>
      <w:r w:rsidR="00AE50A2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til sölu</w:t>
      </w: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með nafngre</w:t>
      </w:r>
      <w:r w:rsidR="00AE50A2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iningu nemanda?</w:t>
      </w:r>
      <w:r w:rsidR="00AE50A2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DA01DE"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="00DA01DE"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Já 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DA01DE" w:rsidRPr="0082214A">
        <w:rPr>
          <w:rFonts w:ascii="Segoe UI Symbol" w:hAnsi="Segoe UI Symbol" w:cs="Segoe UI Symbol"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="00DA01DE" w:rsidRPr="0082214A">
        <w:rPr>
          <w:rFonts w:ascii="Times New Roman" w:hAnsi="Times New Roman" w:cs="Times New Roman"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ei</w:t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  <w:r w:rsidR="00DA01DE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ab/>
      </w:r>
    </w:p>
    <w:p w14:paraId="63FC2F81" w14:textId="77777777" w:rsidR="00E82D27" w:rsidRPr="0082214A" w:rsidRDefault="00E82D27" w:rsidP="00FA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b/>
          <w:noProof/>
          <w:sz w:val="20"/>
          <w:szCs w:val="20"/>
          <w:lang w:val="is-IS"/>
        </w:rPr>
        <w:t>Samþykkir þú allt ofangreint</w:t>
      </w:r>
      <w:r w:rsidRPr="0082214A">
        <w:rPr>
          <w:rFonts w:ascii="Times New Roman" w:hAnsi="Times New Roman" w:cs="Times New Roman"/>
          <w:b/>
          <w:noProof/>
          <w:color w:val="222222"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lang w:val="is-IS"/>
        </w:rPr>
        <w:tab/>
      </w:r>
      <w:r w:rsidRPr="0082214A">
        <w:rPr>
          <w:rFonts w:ascii="Times New Roman" w:hAnsi="Times New Roman" w:cs="Times New Roman"/>
          <w:noProof/>
          <w:color w:val="222222"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b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b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b/>
          <w:noProof/>
          <w:sz w:val="20"/>
          <w:szCs w:val="20"/>
          <w:lang w:val="is-IS"/>
        </w:rPr>
        <w:t xml:space="preserve">Já </w:t>
      </w:r>
      <w:r w:rsidRPr="0082214A">
        <w:rPr>
          <w:rFonts w:ascii="Times New Roman" w:hAnsi="Times New Roman" w:cs="Times New Roman"/>
          <w:b/>
          <w:noProof/>
          <w:sz w:val="20"/>
          <w:szCs w:val="20"/>
          <w:lang w:val="is-IS"/>
        </w:rPr>
        <w:tab/>
      </w:r>
      <w:r w:rsidRPr="0082214A">
        <w:rPr>
          <w:rFonts w:ascii="Segoe UI Symbol" w:hAnsi="Segoe UI Symbol" w:cs="Segoe UI Symbol"/>
          <w:b/>
          <w:noProof/>
          <w:color w:val="222222"/>
          <w:sz w:val="20"/>
          <w:szCs w:val="20"/>
          <w:shd w:val="clear" w:color="auto" w:fill="F8F9FA"/>
          <w:lang w:val="is-IS"/>
        </w:rPr>
        <w:t>☐</w:t>
      </w:r>
      <w:r w:rsidRPr="0082214A">
        <w:rPr>
          <w:rFonts w:ascii="Times New Roman" w:hAnsi="Times New Roman" w:cs="Times New Roman"/>
          <w:b/>
          <w:noProof/>
          <w:color w:val="222222"/>
          <w:sz w:val="20"/>
          <w:szCs w:val="20"/>
          <w:shd w:val="clear" w:color="auto" w:fill="F8F9FA"/>
          <w:lang w:val="is-IS"/>
        </w:rPr>
        <w:t xml:space="preserve"> </w:t>
      </w:r>
      <w:r w:rsidRPr="0082214A">
        <w:rPr>
          <w:rFonts w:ascii="Times New Roman" w:hAnsi="Times New Roman" w:cs="Times New Roman"/>
          <w:b/>
          <w:noProof/>
          <w:sz w:val="20"/>
          <w:szCs w:val="20"/>
          <w:lang w:val="is-IS"/>
        </w:rPr>
        <w:t>Nei</w:t>
      </w:r>
    </w:p>
    <w:p w14:paraId="1027131B" w14:textId="346D69EC" w:rsidR="00FA3994" w:rsidRPr="0082214A" w:rsidRDefault="00FA3994" w:rsidP="009A645C">
      <w:pPr>
        <w:pStyle w:val="NoSpacing"/>
        <w:rPr>
          <w:noProof/>
          <w:highlight w:val="yellow"/>
          <w:lang w:val="is-IS"/>
        </w:rPr>
      </w:pPr>
    </w:p>
    <w:p w14:paraId="648555E7" w14:textId="77777777" w:rsidR="006A59FC" w:rsidRPr="0082214A" w:rsidRDefault="006A59FC" w:rsidP="009A645C">
      <w:pPr>
        <w:pStyle w:val="NoSpacing"/>
        <w:rPr>
          <w:noProof/>
          <w:highlight w:val="yellow"/>
          <w:lang w:val="is-IS"/>
        </w:rPr>
      </w:pPr>
    </w:p>
    <w:p w14:paraId="0E7860B2" w14:textId="1D6F32C4" w:rsidR="001000FD" w:rsidRPr="0082214A" w:rsidRDefault="0082214A" w:rsidP="001000FD">
      <w:pPr>
        <w:jc w:val="both"/>
        <w:rPr>
          <w:rFonts w:ascii="Times New Roman" w:hAnsi="Times New Roman" w:cs="Times New Roman"/>
          <w:noProof/>
          <w:lang w:val="is-IS"/>
        </w:rPr>
      </w:pPr>
      <w:r w:rsidRPr="0082214A">
        <w:rPr>
          <w:rFonts w:ascii="Times New Roman" w:hAnsi="Times New Roman" w:cs="Times New Roman"/>
          <w:noProof/>
          <w:lang w:val="is-IS"/>
        </w:rPr>
        <w:lastRenderedPageBreak/>
        <w:t xml:space="preserve">Stóru-Vogaskóli </w:t>
      </w:r>
      <w:r w:rsidR="00E82D27" w:rsidRPr="0082214A">
        <w:rPr>
          <w:rFonts w:ascii="Times New Roman" w:hAnsi="Times New Roman" w:cs="Times New Roman"/>
          <w:noProof/>
          <w:lang w:val="is-IS"/>
        </w:rPr>
        <w:t>sem er ábyrgðaraðili vinnslunnar mun fylgja gildandi lögum nr. 90/2018 um persónuvernd og vinnslu persónuupplýsinga</w:t>
      </w:r>
      <w:r w:rsidR="007C7CF2" w:rsidRPr="0082214A">
        <w:rPr>
          <w:rFonts w:ascii="Times New Roman" w:hAnsi="Times New Roman" w:cs="Times New Roman"/>
          <w:noProof/>
          <w:lang w:val="is-IS"/>
        </w:rPr>
        <w:t xml:space="preserve"> við</w:t>
      </w:r>
      <w:r w:rsidR="00E82D27" w:rsidRPr="0082214A">
        <w:rPr>
          <w:rFonts w:ascii="Times New Roman" w:hAnsi="Times New Roman" w:cs="Times New Roman"/>
          <w:noProof/>
          <w:lang w:val="is-IS"/>
        </w:rPr>
        <w:t xml:space="preserve"> meðferð myndefnisins.  Athygli er vakin á því að heimilt er að draga gefið samþykki til baka hvenær sem </w:t>
      </w:r>
      <w:r w:rsidR="00657BBF" w:rsidRPr="0082214A">
        <w:rPr>
          <w:rFonts w:ascii="Times New Roman" w:hAnsi="Times New Roman" w:cs="Times New Roman"/>
          <w:noProof/>
          <w:lang w:val="is-IS"/>
        </w:rPr>
        <w:t xml:space="preserve">er </w:t>
      </w:r>
      <w:r w:rsidR="003B33AF" w:rsidRPr="0082214A">
        <w:rPr>
          <w:rFonts w:ascii="Times New Roman" w:hAnsi="Times New Roman" w:cs="Times New Roman"/>
          <w:noProof/>
          <w:lang w:val="is-IS"/>
        </w:rPr>
        <w:t>og skal það gert skriflega.</w:t>
      </w:r>
      <w:r w:rsidR="00E82D27" w:rsidRPr="0082214A">
        <w:rPr>
          <w:rFonts w:ascii="Times New Roman" w:hAnsi="Times New Roman" w:cs="Times New Roman"/>
          <w:noProof/>
          <w:lang w:val="is-IS"/>
        </w:rPr>
        <w:t xml:space="preserve"> Afturköllun samþykkis skal ekki hafa áhrif á lögmæti vinnslu á grundvelli samþykkis fram að afturkölluni</w:t>
      </w:r>
      <w:r w:rsidR="00AE50A2" w:rsidRPr="0082214A">
        <w:rPr>
          <w:rFonts w:ascii="Times New Roman" w:hAnsi="Times New Roman" w:cs="Times New Roman"/>
          <w:noProof/>
          <w:lang w:val="is-IS"/>
        </w:rPr>
        <w:t xml:space="preserve">nni, sbr. 3. mgr. 10. gr. </w:t>
      </w:r>
      <w:r w:rsidR="001626D4" w:rsidRPr="0082214A">
        <w:rPr>
          <w:rFonts w:ascii="Times New Roman" w:hAnsi="Times New Roman" w:cs="Times New Roman"/>
          <w:noProof/>
          <w:lang w:val="is-IS"/>
        </w:rPr>
        <w:t>áður n</w:t>
      </w:r>
      <w:r w:rsidR="00E82D27" w:rsidRPr="0082214A">
        <w:rPr>
          <w:rFonts w:ascii="Times New Roman" w:hAnsi="Times New Roman" w:cs="Times New Roman"/>
          <w:noProof/>
          <w:lang w:val="is-IS"/>
        </w:rPr>
        <w:t xml:space="preserve">efndra laga. </w:t>
      </w:r>
    </w:p>
    <w:p w14:paraId="0D482C53" w14:textId="77777777" w:rsidR="002E4D92" w:rsidRPr="0082214A" w:rsidRDefault="002E4D92" w:rsidP="008E6973">
      <w:pPr>
        <w:jc w:val="both"/>
        <w:rPr>
          <w:rFonts w:ascii="Times New Roman" w:hAnsi="Times New Roman" w:cs="Times New Roman"/>
          <w:noProof/>
          <w:lang w:val="is-IS"/>
        </w:rPr>
      </w:pPr>
    </w:p>
    <w:p w14:paraId="62C9D12C" w14:textId="7CA95E28" w:rsidR="00DA01DE" w:rsidRPr="0082214A" w:rsidRDefault="00E82D27" w:rsidP="002E4D92">
      <w:pPr>
        <w:jc w:val="both"/>
        <w:rPr>
          <w:rFonts w:ascii="Times New Roman" w:hAnsi="Times New Roman" w:cs="Times New Roman"/>
          <w:noProof/>
          <w:lang w:val="is-IS"/>
        </w:rPr>
      </w:pPr>
      <w:r w:rsidRPr="0082214A">
        <w:rPr>
          <w:rFonts w:ascii="Times New Roman" w:hAnsi="Times New Roman" w:cs="Times New Roman"/>
          <w:noProof/>
          <w:lang w:val="is-IS"/>
        </w:rPr>
        <w:t xml:space="preserve">Persónulegar upplýsingar eru ekki sendar </w:t>
      </w:r>
      <w:r w:rsidR="009A645C" w:rsidRPr="0082214A">
        <w:rPr>
          <w:rFonts w:ascii="Times New Roman" w:hAnsi="Times New Roman" w:cs="Times New Roman"/>
          <w:noProof/>
          <w:lang w:val="is-IS"/>
        </w:rPr>
        <w:t xml:space="preserve">eða myndum miðlað </w:t>
      </w:r>
      <w:r w:rsidRPr="0082214A">
        <w:rPr>
          <w:rFonts w:ascii="Times New Roman" w:hAnsi="Times New Roman" w:cs="Times New Roman"/>
          <w:noProof/>
          <w:lang w:val="is-IS"/>
        </w:rPr>
        <w:t xml:space="preserve">annað, </w:t>
      </w:r>
      <w:r w:rsidR="009A645C" w:rsidRPr="0082214A">
        <w:rPr>
          <w:rFonts w:ascii="Times New Roman" w:hAnsi="Times New Roman" w:cs="Times New Roman"/>
          <w:noProof/>
          <w:lang w:val="is-IS"/>
        </w:rPr>
        <w:t>sem dæmi</w:t>
      </w:r>
      <w:r w:rsidRPr="0082214A">
        <w:rPr>
          <w:rFonts w:ascii="Times New Roman" w:hAnsi="Times New Roman" w:cs="Times New Roman"/>
          <w:noProof/>
          <w:lang w:val="is-IS"/>
        </w:rPr>
        <w:t xml:space="preserve"> til annarrar stofnunar/fyrirtækis eða annarra landa, án leyfis forráðamanna og eru varðveitt sem trúnaðarmál.</w:t>
      </w:r>
    </w:p>
    <w:p w14:paraId="088E2D5B" w14:textId="77777777" w:rsidR="0082214A" w:rsidRPr="0082214A" w:rsidRDefault="0082214A" w:rsidP="002E4D92">
      <w:pPr>
        <w:jc w:val="both"/>
        <w:rPr>
          <w:rFonts w:ascii="Times New Roman" w:hAnsi="Times New Roman" w:cs="Times New Roman"/>
          <w:noProof/>
          <w:lang w:val="is-IS"/>
        </w:rPr>
      </w:pPr>
    </w:p>
    <w:p w14:paraId="683BE1E6" w14:textId="560040FB" w:rsidR="00E82D27" w:rsidRPr="0082214A" w:rsidRDefault="00E82D27" w:rsidP="001000FD">
      <w:pPr>
        <w:rPr>
          <w:rFonts w:ascii="Times New Roman" w:hAnsi="Times New Roman" w:cs="Times New Roman"/>
          <w:noProof/>
          <w:lang w:val="is-IS"/>
        </w:rPr>
      </w:pPr>
      <w:r w:rsidRPr="0082214A">
        <w:rPr>
          <w:rFonts w:ascii="Times New Roman" w:hAnsi="Times New Roman" w:cs="Times New Roman"/>
          <w:noProof/>
          <w:lang w:val="is-IS"/>
        </w:rPr>
        <w:t xml:space="preserve">Framangreint samþykki um myndatöku grunnskóla og birtingu myndefnis er í samræmi við </w:t>
      </w:r>
      <w:r w:rsidR="001626D4" w:rsidRPr="0082214A">
        <w:rPr>
          <w:rFonts w:ascii="Times New Roman" w:hAnsi="Times New Roman" w:cs="Times New Roman"/>
          <w:noProof/>
          <w:lang w:val="is-IS"/>
        </w:rPr>
        <w:t>fyrrgreind</w:t>
      </w:r>
      <w:r w:rsidRPr="0082214A">
        <w:rPr>
          <w:rFonts w:ascii="Times New Roman" w:hAnsi="Times New Roman" w:cs="Times New Roman"/>
          <w:noProof/>
          <w:lang w:val="is-IS"/>
        </w:rPr>
        <w:t xml:space="preserve"> ákvæði laga nr. 90/2018 um persónuvernd og vinnslu persónuupplýsinga.</w:t>
      </w:r>
    </w:p>
    <w:p w14:paraId="5C561A75" w14:textId="77777777" w:rsidR="00E82D27" w:rsidRPr="0082214A" w:rsidRDefault="00E82D27" w:rsidP="00E82D27">
      <w:pPr>
        <w:spacing w:after="0" w:line="276" w:lineRule="auto"/>
        <w:jc w:val="both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1F18D8E3" w14:textId="5ADE61B7" w:rsidR="001000FD" w:rsidRPr="0082214A" w:rsidRDefault="001000FD" w:rsidP="002E4D92">
      <w:pPr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1C027A6E" w14:textId="7785BE59" w:rsidR="001000FD" w:rsidRPr="0082214A" w:rsidRDefault="00FA3994" w:rsidP="00E84415">
      <w:pPr>
        <w:jc w:val="center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______________________</w:t>
      </w:r>
    </w:p>
    <w:p w14:paraId="6E41E3ED" w14:textId="2762FFF7" w:rsidR="00E82D27" w:rsidRPr="0082214A" w:rsidRDefault="003B33AF" w:rsidP="00E84415">
      <w:pPr>
        <w:jc w:val="center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Staður og dagsetning</w:t>
      </w:r>
      <w:r w:rsidR="002576E2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:</w:t>
      </w:r>
    </w:p>
    <w:p w14:paraId="4EE57279" w14:textId="4C868548" w:rsidR="002576E2" w:rsidRPr="0082214A" w:rsidRDefault="002576E2" w:rsidP="00484EB2">
      <w:pPr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5FB3E87B" w14:textId="77777777" w:rsidR="00D83C41" w:rsidRPr="0082214A" w:rsidRDefault="00D83C41" w:rsidP="00484EB2">
      <w:pPr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3058F6D6" w14:textId="0E5B9E19" w:rsidR="001000FD" w:rsidRPr="0082214A" w:rsidRDefault="001000FD" w:rsidP="00484EB2">
      <w:pPr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6BCCD063" w14:textId="77777777" w:rsidR="001000FD" w:rsidRPr="0082214A" w:rsidRDefault="001000FD" w:rsidP="00484EB2">
      <w:pPr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2A773859" w14:textId="77777777" w:rsidR="001000FD" w:rsidRPr="0082214A" w:rsidRDefault="001000FD" w:rsidP="001000FD">
      <w:pPr>
        <w:spacing w:after="0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__________________________________________</w:t>
      </w:r>
    </w:p>
    <w:p w14:paraId="3AB985B3" w14:textId="77777777" w:rsidR="001000FD" w:rsidRPr="0082214A" w:rsidRDefault="001000FD" w:rsidP="001000FD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Nafn og kennitala barns</w:t>
      </w:r>
    </w:p>
    <w:p w14:paraId="0AFF69DD" w14:textId="18B716CE" w:rsidR="001000FD" w:rsidRPr="0082214A" w:rsidRDefault="001000FD" w:rsidP="00484EB2">
      <w:pPr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0DEA62AD" w14:textId="60E619A1" w:rsidR="00B41688" w:rsidRPr="0082214A" w:rsidRDefault="00B41688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76721F36" w14:textId="77777777" w:rsidR="001000FD" w:rsidRPr="0082214A" w:rsidRDefault="001000FD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36895BFD" w14:textId="77777777" w:rsidR="0082214A" w:rsidRPr="0082214A" w:rsidRDefault="0082214A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  <w:sectPr w:rsidR="0082214A" w:rsidRPr="0082214A" w:rsidSect="007F2C2C">
          <w:headerReference w:type="default" r:id="rId7"/>
          <w:footerReference w:type="default" r:id="rId8"/>
          <w:headerReference w:type="first" r:id="rId9"/>
          <w:pgSz w:w="12240" w:h="15840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FEA63E8" w14:textId="1CF1F0FE" w:rsidR="00E82D27" w:rsidRPr="0082214A" w:rsidRDefault="00E82D27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__________________________________________</w:t>
      </w:r>
      <w:r w:rsidR="0082214A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 xml:space="preserve"> </w:t>
      </w:r>
      <w:r w:rsidR="000A3285"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Undirskrift forráðamanns barns</w:t>
      </w:r>
    </w:p>
    <w:p w14:paraId="05DAFAAB" w14:textId="3A95E1C1" w:rsidR="0082214A" w:rsidRPr="0082214A" w:rsidRDefault="0082214A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23028966" w14:textId="77777777" w:rsidR="0082214A" w:rsidRPr="0082214A" w:rsidRDefault="0082214A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63EA4D62" w14:textId="77777777" w:rsidR="0082214A" w:rsidRPr="0082214A" w:rsidRDefault="0082214A" w:rsidP="008221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__________________________________________</w:t>
      </w:r>
    </w:p>
    <w:p w14:paraId="2EA78644" w14:textId="77777777" w:rsidR="0082214A" w:rsidRPr="0082214A" w:rsidRDefault="0082214A" w:rsidP="0082214A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  <w:r w:rsidRPr="0082214A">
        <w:rPr>
          <w:rFonts w:ascii="Times New Roman" w:hAnsi="Times New Roman" w:cs="Times New Roman"/>
          <w:noProof/>
          <w:sz w:val="20"/>
          <w:szCs w:val="20"/>
          <w:lang w:val="is-IS"/>
        </w:rPr>
        <w:t>Undirskrift forráðamanns barns</w:t>
      </w:r>
    </w:p>
    <w:p w14:paraId="37F3F99D" w14:textId="7E423FF8" w:rsidR="00E84415" w:rsidRPr="0082214A" w:rsidRDefault="00E84415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0BB6484B" w14:textId="5F97AA64" w:rsidR="001000FD" w:rsidRPr="0082214A" w:rsidRDefault="001000FD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2590D60B" w14:textId="77777777" w:rsidR="0082214A" w:rsidRPr="0082214A" w:rsidRDefault="0082214A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  <w:sectPr w:rsidR="0082214A" w:rsidRPr="0082214A" w:rsidSect="0082214A">
          <w:type w:val="continuous"/>
          <w:pgSz w:w="12240" w:h="15840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870B025" w14:textId="4E9AD958" w:rsidR="001000FD" w:rsidRPr="0082214A" w:rsidRDefault="001000FD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190C0E81" w14:textId="0615F743" w:rsidR="00E84415" w:rsidRPr="0082214A" w:rsidRDefault="00E84415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13BB8807" w14:textId="77777777" w:rsidR="001000FD" w:rsidRPr="0082214A" w:rsidRDefault="001000FD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p w14:paraId="338CD297" w14:textId="77777777" w:rsidR="00E84415" w:rsidRPr="0082214A" w:rsidRDefault="00E84415" w:rsidP="002576E2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  <w:lang w:val="is-IS"/>
        </w:rPr>
      </w:pPr>
    </w:p>
    <w:sectPr w:rsidR="00E84415" w:rsidRPr="0082214A" w:rsidSect="0082214A">
      <w:type w:val="continuous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2A9A4" w14:textId="77777777" w:rsidR="000E14C2" w:rsidRDefault="000E14C2" w:rsidP="00696D5C">
      <w:pPr>
        <w:spacing w:after="0" w:line="240" w:lineRule="auto"/>
      </w:pPr>
      <w:r>
        <w:separator/>
      </w:r>
    </w:p>
  </w:endnote>
  <w:endnote w:type="continuationSeparator" w:id="0">
    <w:p w14:paraId="6C5EF4C7" w14:textId="77777777" w:rsidR="000E14C2" w:rsidRDefault="000E14C2" w:rsidP="0069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050313"/>
      <w:docPartObj>
        <w:docPartGallery w:val="Page Numbers (Bottom of Page)"/>
        <w:docPartUnique/>
      </w:docPartObj>
    </w:sdtPr>
    <w:sdtEndPr/>
    <w:sdtContent>
      <w:p w14:paraId="7186E448" w14:textId="2A8E2CA4" w:rsidR="001000FD" w:rsidRDefault="001000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14A" w:rsidRPr="0082214A">
          <w:rPr>
            <w:noProof/>
            <w:lang w:val="is-IS"/>
          </w:rPr>
          <w:t>2</w:t>
        </w:r>
        <w:r>
          <w:fldChar w:fldCharType="end"/>
        </w:r>
      </w:p>
    </w:sdtContent>
  </w:sdt>
  <w:p w14:paraId="669A753C" w14:textId="77777777" w:rsidR="001000FD" w:rsidRDefault="00100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7151" w14:textId="77777777" w:rsidR="000E14C2" w:rsidRDefault="000E14C2" w:rsidP="00696D5C">
      <w:pPr>
        <w:spacing w:after="0" w:line="240" w:lineRule="auto"/>
      </w:pPr>
      <w:r>
        <w:separator/>
      </w:r>
    </w:p>
  </w:footnote>
  <w:footnote w:type="continuationSeparator" w:id="0">
    <w:p w14:paraId="2741D1F5" w14:textId="77777777" w:rsidR="000E14C2" w:rsidRDefault="000E14C2" w:rsidP="00696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9169B" w14:textId="77777777" w:rsidR="007F2C2C" w:rsidRDefault="007F2C2C">
    <w:pPr>
      <w:pStyle w:val="Header"/>
      <w:rPr>
        <w:lang w:val="is-IS"/>
      </w:rPr>
    </w:pPr>
  </w:p>
  <w:p w14:paraId="0F165F6E" w14:textId="1A35C660" w:rsidR="001000FD" w:rsidRPr="001000FD" w:rsidRDefault="001000FD">
    <w:pPr>
      <w:pStyle w:val="Header"/>
      <w:rPr>
        <w:lang w:val="is-I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F20DB" w14:textId="5DBA31D9" w:rsidR="007F2C2C" w:rsidRDefault="007F2C2C">
    <w:pPr>
      <w:pStyle w:val="Header"/>
    </w:pPr>
    <w:r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4B1741D9" wp14:editId="0E5C3B05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1255398" cy="990596"/>
          <wp:effectExtent l="0" t="0" r="1905" b="635"/>
          <wp:wrapTopAndBottom/>
          <wp:docPr id="2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5398" cy="9905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D27"/>
    <w:rsid w:val="000A3285"/>
    <w:rsid w:val="000E14C2"/>
    <w:rsid w:val="001000FD"/>
    <w:rsid w:val="00117E80"/>
    <w:rsid w:val="001626D4"/>
    <w:rsid w:val="001C3E03"/>
    <w:rsid w:val="001D27F1"/>
    <w:rsid w:val="002576E2"/>
    <w:rsid w:val="00283302"/>
    <w:rsid w:val="002E4C4D"/>
    <w:rsid w:val="002E4D92"/>
    <w:rsid w:val="003764CF"/>
    <w:rsid w:val="003B33AF"/>
    <w:rsid w:val="003C0A64"/>
    <w:rsid w:val="003C4764"/>
    <w:rsid w:val="00442A02"/>
    <w:rsid w:val="00484EB2"/>
    <w:rsid w:val="004A0111"/>
    <w:rsid w:val="004E1CC8"/>
    <w:rsid w:val="00524932"/>
    <w:rsid w:val="0058450D"/>
    <w:rsid w:val="00584DC2"/>
    <w:rsid w:val="00657BBF"/>
    <w:rsid w:val="00663BBC"/>
    <w:rsid w:val="006746B4"/>
    <w:rsid w:val="0069375A"/>
    <w:rsid w:val="00696D5C"/>
    <w:rsid w:val="006A59FC"/>
    <w:rsid w:val="00780BE9"/>
    <w:rsid w:val="007A195C"/>
    <w:rsid w:val="007C7CF2"/>
    <w:rsid w:val="007E4720"/>
    <w:rsid w:val="007F2C2C"/>
    <w:rsid w:val="007F3143"/>
    <w:rsid w:val="0082214A"/>
    <w:rsid w:val="008A4313"/>
    <w:rsid w:val="008B65CA"/>
    <w:rsid w:val="008E6973"/>
    <w:rsid w:val="008F4153"/>
    <w:rsid w:val="009A645C"/>
    <w:rsid w:val="009F0077"/>
    <w:rsid w:val="00A15FFE"/>
    <w:rsid w:val="00A572B9"/>
    <w:rsid w:val="00AC6937"/>
    <w:rsid w:val="00AE50A2"/>
    <w:rsid w:val="00B41688"/>
    <w:rsid w:val="00B62781"/>
    <w:rsid w:val="00B9744B"/>
    <w:rsid w:val="00D83C41"/>
    <w:rsid w:val="00DA01DE"/>
    <w:rsid w:val="00E82D27"/>
    <w:rsid w:val="00E84415"/>
    <w:rsid w:val="00F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B30D09"/>
  <w15:docId w15:val="{EE1A0CF2-E4FF-49E7-9177-A19F6C67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C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5C"/>
  </w:style>
  <w:style w:type="paragraph" w:styleId="Footer">
    <w:name w:val="footer"/>
    <w:basedOn w:val="Normal"/>
    <w:link w:val="FooterChar"/>
    <w:uiPriority w:val="99"/>
    <w:unhideWhenUsed/>
    <w:rsid w:val="00696D5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5C"/>
  </w:style>
  <w:style w:type="paragraph" w:styleId="NoSpacing">
    <w:name w:val="No Spacing"/>
    <w:uiPriority w:val="1"/>
    <w:qFormat/>
    <w:rsid w:val="009A64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A6B6-4BA1-4801-A1CC-D5D53B08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ður Már Eggertsson</dc:creator>
  <cp:keywords/>
  <dc:description/>
  <cp:lastModifiedBy>Svanhildur Kristinsdóttir</cp:lastModifiedBy>
  <cp:revision>2</cp:revision>
  <cp:lastPrinted>2018-10-12T09:54:00Z</cp:lastPrinted>
  <dcterms:created xsi:type="dcterms:W3CDTF">2020-12-10T10:45:00Z</dcterms:created>
  <dcterms:modified xsi:type="dcterms:W3CDTF">2020-12-10T10:45:00Z</dcterms:modified>
</cp:coreProperties>
</file>